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0E5F1D" w:rsidP="000E5F1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B0401" w:rsidRP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и та зробіть невеличкий словник 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B0401" w:rsidRDefault="007B0401" w:rsidP="007B0401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7B0401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Tr="007B0401">
        <w:tc>
          <w:tcPr>
            <w:tcW w:w="4605" w:type="dxa"/>
          </w:tcPr>
          <w:p w:rsidR="007B0401" w:rsidRPr="007B0401" w:rsidRDefault="007B0401" w:rsidP="007B0401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7B0401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2B6D7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  <w:proofErr w:type="gramEnd"/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  <w:proofErr w:type="gram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</w:rPr>
        <w:t>reboot</w:t>
      </w:r>
      <w:proofErr w:type="spellEnd"/>
      <w:r w:rsidRPr="0056343F">
        <w:rPr>
          <w:rFonts w:ascii="Times New Roman" w:hAnsi="Times New Roman" w:cs="Times New Roman"/>
          <w:color w:val="FF0000"/>
          <w:sz w:val="28"/>
          <w:szCs w:val="28"/>
        </w:rPr>
        <w:t xml:space="preserve">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</w:rPr>
        <w:t>каталогами: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Pr="00F42ADD">
        <w:t xml:space="preserve"> 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2A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</w:rPr>
        <w:t xml:space="preserve">Дайт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ерезапусти?</w:t>
      </w:r>
    </w:p>
    <w:p w:rsidR="00F42ADD" w:rsidRPr="00F42ADD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2ADD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динам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</w:t>
      </w:r>
      <w:r w:rsidRPr="00F42AD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</w:t>
      </w:r>
      <w:r w:rsidRPr="00F42ADD">
        <w:rPr>
          <w:rFonts w:ascii="Times New Roman" w:hAnsi="Times New Roman" w:cs="Times New Roman"/>
          <w:sz w:val="28"/>
          <w:szCs w:val="28"/>
        </w:rPr>
        <w:t>’</w:t>
      </w:r>
      <w:r w:rsidRPr="00F42ADD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</w:rPr>
        <w:t>охарактеризуйте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</w:t>
      </w:r>
      <w:r w:rsidRPr="00F42ADD">
        <w:rPr>
          <w:rFonts w:ascii="Times New Roman" w:hAnsi="Times New Roman" w:cs="Times New Roman"/>
          <w:sz w:val="28"/>
          <w:szCs w:val="28"/>
        </w:rPr>
        <w:t>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  <w:bookmarkStart w:id="0" w:name="_GoBack"/>
      <w:bookmarkEnd w:id="0"/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E5F1D"/>
    <w:rsid w:val="00302C03"/>
    <w:rsid w:val="0055747A"/>
    <w:rsid w:val="0056343F"/>
    <w:rsid w:val="007B0401"/>
    <w:rsid w:val="00E13DEC"/>
    <w:rsid w:val="00EC4905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B81-5272-49FA-BEBE-87BFD92B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0-19T20:09:00Z</dcterms:created>
  <dcterms:modified xsi:type="dcterms:W3CDTF">2020-10-19T20:34:00Z</dcterms:modified>
</cp:coreProperties>
</file>